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40" w:rsidRPr="00DB4A2E" w:rsidRDefault="00462BB0" w:rsidP="002E5340">
      <w:pPr>
        <w:spacing w:after="0"/>
        <w:ind w:left="540" w:hanging="5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Kubovych</w:t>
      </w:r>
      <w:proofErr w:type="spellEnd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Kostya</w:t>
      </w:r>
      <w:proofErr w:type="spellEnd"/>
      <w:r w:rsidRPr="000E065F">
        <w:rPr>
          <w:rFonts w:ascii="Times New Roman" w:hAnsi="Times New Roman" w:cs="Times New Roman"/>
          <w:color w:val="000000" w:themeColor="text1"/>
          <w:lang w:val="en-US"/>
        </w:rPr>
        <w:br/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ocation: </w:t>
      </w:r>
      <w:proofErr w:type="spellStart"/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nnytsia</w:t>
      </w:r>
      <w:proofErr w:type="spellEnd"/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ne</w:t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+380632090033</w:t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:</w:t>
      </w:r>
      <w:r w:rsidRPr="002E53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6" w:history="1">
        <w:r w:rsidR="000C113F" w:rsidRPr="002E534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ubovych.kostya59@gmail.com</w:t>
        </w:r>
      </w:hyperlink>
    </w:p>
    <w:p w:rsidR="000C113F" w:rsidRPr="000E065F" w:rsidRDefault="000C113F" w:rsidP="002E5340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kype: </w:t>
      </w:r>
      <w:proofErr w:type="spellStart"/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bovych.kostya</w:t>
      </w:r>
      <w:proofErr w:type="spellEnd"/>
    </w:p>
    <w:p w:rsidR="00DB4A2E" w:rsidRPr="00DB4A2E" w:rsidRDefault="00DB4A2E" w:rsidP="002E5340">
      <w:pPr>
        <w:spacing w:after="0"/>
        <w:ind w:firstLine="540"/>
        <w:rPr>
          <w:rFonts w:ascii="Times New Roman" w:hAnsi="Times New Roman" w:cs="Times New Roman"/>
          <w:color w:val="333534"/>
          <w:sz w:val="28"/>
          <w:szCs w:val="28"/>
          <w:shd w:val="clear" w:color="auto" w:fill="FFFFFF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K:</w:t>
      </w:r>
      <w:r w:rsidRPr="000E065F">
        <w:rPr>
          <w:color w:val="000000" w:themeColor="text1"/>
          <w:lang w:val="en-US"/>
        </w:rPr>
        <w:t xml:space="preserve"> </w:t>
      </w:r>
      <w:hyperlink r:id="rId7" w:history="1">
        <w:r w:rsidRPr="00DB4A2E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  <w:shd w:val="clear" w:color="auto" w:fill="FFFFFF"/>
            <w:lang w:val="en-US"/>
          </w:rPr>
          <w:t>http://vk.com/cuba49</w:t>
        </w:r>
      </w:hyperlink>
    </w:p>
    <w:p w:rsidR="008D52C2" w:rsidRDefault="008D52C2" w:rsidP="002E5340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th date: 22.12.1996</w:t>
      </w:r>
    </w:p>
    <w:p w:rsidR="002E5340" w:rsidRPr="00A347A6" w:rsidRDefault="00624B09" w:rsidP="00A347A6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: Pre-intermediate</w:t>
      </w:r>
    </w:p>
    <w:p w:rsidR="002E5340" w:rsidRPr="00002A99" w:rsidRDefault="002E5340" w:rsidP="002E5340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Objective</w:t>
      </w:r>
    </w:p>
    <w:p w:rsidR="0049755E" w:rsidRPr="00D51628" w:rsidRDefault="002E5340" w:rsidP="00A347A6">
      <w:pPr>
        <w:spacing w:after="0" w:line="276" w:lineRule="auto"/>
        <w:ind w:left="34" w:right="17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="0049755E" w:rsidRPr="00497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re to work as a software engineer, using .NET platform</w:t>
      </w:r>
      <w:r w:rsidR="0049755E" w:rsidRPr="00D51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2E5340" w:rsidRPr="00002A99" w:rsidRDefault="005F63A3" w:rsidP="002E5340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Skills</w:t>
      </w:r>
    </w:p>
    <w:p w:rsidR="00E72221" w:rsidRDefault="00E72221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gularJS</w:t>
      </w:r>
    </w:p>
    <w:p w:rsidR="005F63A3" w:rsidRPr="000E065F" w:rsidRDefault="005F63A3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experience in working with 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#.NET, </w:t>
      </w:r>
      <w:r w:rsidR="00D51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P.NET MVC/Web API, 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PF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/XAML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inForms</w:t>
      </w:r>
      <w:proofErr w:type="spellEnd"/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r w:rsidR="0049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tabase with help 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S SQL Server</w:t>
      </w:r>
      <w:r w:rsidR="0049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MySQL </w:t>
      </w:r>
      <w:r w:rsidR="0049755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E065F" w:rsidRPr="00752463" w:rsidRDefault="000E065F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n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w OOP, Patterns</w:t>
      </w:r>
      <w:r w:rsidR="00E72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="00E72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OLID</w:t>
      </w:r>
      <w:proofErr w:type="gramEnd"/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52463" w:rsidRPr="00D130A7" w:rsidRDefault="00752463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ave experience in work with Unit Tests.</w:t>
      </w:r>
    </w:p>
    <w:p w:rsidR="0049755E" w:rsidRPr="00D130A7" w:rsidRDefault="0049755E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amiliar with HTML/CSS/JS</w:t>
      </w:r>
      <w:r w:rsidR="00624B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(Bootstrap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, J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v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130A7" w:rsidRPr="00474D9F" w:rsidRDefault="00D130A7" w:rsidP="00474D9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nowledge of distributed version control system – GIT.</w:t>
      </w:r>
    </w:p>
    <w:p w:rsidR="00F4023F" w:rsidRPr="00002A99" w:rsidRDefault="00F4023F" w:rsidP="003519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xpertise in operating Visual Studio .Net for </w:t>
      </w:r>
      <w:r w:rsidR="003519B4"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bugging </w:t>
      </w: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3519B4"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esting </w:t>
      </w: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s.</w:t>
      </w:r>
    </w:p>
    <w:p w:rsidR="00E72221" w:rsidRPr="00E72221" w:rsidRDefault="007E7F3F" w:rsidP="00E722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 hardware knowledge.</w:t>
      </w:r>
      <w:r w:rsidR="00E72221" w:rsidRPr="00E72221">
        <w:rPr>
          <w:rFonts w:ascii="Times New Roman" w:hAnsi="Times New Roman" w:cs="Times New Roman"/>
          <w:lang w:val="en-US"/>
        </w:rPr>
        <w:t xml:space="preserve"> </w:t>
      </w:r>
    </w:p>
    <w:p w:rsidR="00AD2714" w:rsidRPr="00002A99" w:rsidRDefault="00AD2714" w:rsidP="007E475D">
      <w:pPr>
        <w:spacing w:after="0"/>
        <w:ind w:left="-90" w:firstLine="9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A99">
        <w:rPr>
          <w:rFonts w:ascii="Times New Roman" w:hAnsi="Times New Roman" w:cs="Times New Roman"/>
          <w:b/>
          <w:sz w:val="32"/>
          <w:szCs w:val="32"/>
          <w:lang w:val="en-US"/>
        </w:rPr>
        <w:t>Education</w:t>
      </w:r>
    </w:p>
    <w:p w:rsidR="00AD2714" w:rsidRPr="00002A99" w:rsidRDefault="00E243BF" w:rsidP="00D444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A99">
        <w:rPr>
          <w:rFonts w:ascii="Times New Roman" w:hAnsi="Times New Roman" w:cs="Times New Roman"/>
          <w:sz w:val="28"/>
          <w:szCs w:val="28"/>
          <w:lang w:val="en-US"/>
        </w:rPr>
        <w:t>Vinnytsia</w:t>
      </w:r>
      <w:proofErr w:type="spellEnd"/>
      <w:r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technical </w:t>
      </w:r>
      <w:r w:rsidR="002B2050" w:rsidRPr="00002A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050">
        <w:rPr>
          <w:rFonts w:ascii="Times New Roman" w:hAnsi="Times New Roman" w:cs="Times New Roman"/>
          <w:sz w:val="28"/>
          <w:szCs w:val="28"/>
          <w:lang w:val="en-US"/>
        </w:rPr>
        <w:t>ollege</w:t>
      </w:r>
      <w:r w:rsidR="00752463">
        <w:rPr>
          <w:rFonts w:ascii="Times New Roman" w:hAnsi="Times New Roman" w:cs="Times New Roman"/>
          <w:sz w:val="28"/>
          <w:szCs w:val="28"/>
          <w:lang w:val="en-US"/>
        </w:rPr>
        <w:t xml:space="preserve"> (2012 – 2016</w:t>
      </w:r>
      <w:r w:rsidR="00AD2714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243BF" w:rsidRPr="00002A99" w:rsidRDefault="00AD2714" w:rsidP="00D4443B">
      <w:pPr>
        <w:pStyle w:val="ListParagraph"/>
        <w:spacing w:after="0"/>
        <w:ind w:left="1440"/>
        <w:rPr>
          <w:sz w:val="28"/>
          <w:szCs w:val="28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lang w:val="en-US"/>
        </w:rPr>
        <w:t>Maintenance of computer systems and networks</w:t>
      </w:r>
      <w:r w:rsidRPr="00002A99">
        <w:rPr>
          <w:sz w:val="28"/>
          <w:szCs w:val="28"/>
          <w:lang w:val="en-US"/>
        </w:rPr>
        <w:t xml:space="preserve"> </w:t>
      </w:r>
    </w:p>
    <w:p w:rsidR="00E243BF" w:rsidRDefault="00E243BF" w:rsidP="00A347A6">
      <w:pPr>
        <w:pStyle w:val="ListParagraph"/>
        <w:numPr>
          <w:ilvl w:val="0"/>
          <w:numId w:val="7"/>
        </w:numPr>
        <w:spacing w:after="0" w:line="276" w:lineRule="auto"/>
        <w:ind w:right="17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so I passed internship in IT company: 9.09.2015 – 16.03.2016</w:t>
      </w:r>
    </w:p>
    <w:p w:rsidR="00752463" w:rsidRPr="00E72221" w:rsidRDefault="00752463" w:rsidP="00A347A6">
      <w:pPr>
        <w:pStyle w:val="ListParagraph"/>
        <w:numPr>
          <w:ilvl w:val="0"/>
          <w:numId w:val="7"/>
        </w:numPr>
        <w:spacing w:after="0" w:line="276" w:lineRule="auto"/>
        <w:ind w:right="170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</w:pPr>
      <w:r w:rsidRPr="00E72221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4F4F4"/>
        </w:rPr>
        <w:t>Donetsk National University</w:t>
      </w:r>
      <w:r w:rsidR="002B2050" w:rsidRPr="00E72221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4F4F4"/>
          <w:lang w:val="en-US"/>
        </w:rPr>
        <w:t>(2016-now)</w:t>
      </w:r>
    </w:p>
    <w:p w:rsidR="002B2050" w:rsidRDefault="002B2050" w:rsidP="002B2050">
      <w:pPr>
        <w:pStyle w:val="ListParagraph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B20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puter Programming/Programmer</w:t>
      </w:r>
    </w:p>
    <w:p w:rsidR="002B2050" w:rsidRDefault="002B2050" w:rsidP="002B2050">
      <w:pPr>
        <w:pStyle w:val="ListParagraph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B2050" w:rsidRPr="002B2050" w:rsidRDefault="002B2050" w:rsidP="002B2050">
      <w:pPr>
        <w:spacing w:after="0"/>
        <w:ind w:left="-90" w:firstLine="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lace of Work</w:t>
      </w:r>
      <w:bookmarkStart w:id="0" w:name="_GoBack"/>
      <w:bookmarkEnd w:id="0"/>
    </w:p>
    <w:p w:rsidR="002B2050" w:rsidRDefault="002B2050" w:rsidP="002B2050">
      <w:pPr>
        <w:pStyle w:val="ListParagraph"/>
        <w:numPr>
          <w:ilvl w:val="0"/>
          <w:numId w:val="7"/>
        </w:numPr>
        <w:spacing w:after="0" w:line="276" w:lineRule="auto"/>
        <w:ind w:right="1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050">
        <w:rPr>
          <w:rFonts w:ascii="Times New Roman" w:hAnsi="Times New Roman" w:cs="Times New Roman"/>
          <w:sz w:val="28"/>
          <w:szCs w:val="28"/>
          <w:lang w:val="en-US"/>
        </w:rPr>
        <w:t>Vinnyt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050">
        <w:rPr>
          <w:rFonts w:ascii="Times New Roman" w:hAnsi="Times New Roman" w:cs="Times New Roman"/>
          <w:sz w:val="28"/>
          <w:szCs w:val="28"/>
          <w:lang w:val="en-US"/>
        </w:rPr>
        <w:t>city council</w:t>
      </w:r>
      <w:r>
        <w:rPr>
          <w:rFonts w:ascii="Times New Roman" w:hAnsi="Times New Roman" w:cs="Times New Roman"/>
          <w:sz w:val="28"/>
          <w:szCs w:val="28"/>
          <w:lang w:val="en-US"/>
        </w:rPr>
        <w:t>(09.2016-</w:t>
      </w:r>
      <w:r w:rsidR="00C80797">
        <w:rPr>
          <w:rFonts w:ascii="Times New Roman" w:hAnsi="Times New Roman" w:cs="Times New Roman"/>
          <w:sz w:val="28"/>
          <w:szCs w:val="28"/>
          <w:lang w:val="en-US"/>
        </w:rPr>
        <w:t>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2221" w:rsidRDefault="00E72221" w:rsidP="00E72221">
      <w:pPr>
        <w:pStyle w:val="ListParagraph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97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tware engine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724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tem Administrator</w:t>
      </w:r>
    </w:p>
    <w:p w:rsidR="00E72221" w:rsidRDefault="00E72221" w:rsidP="002B2050">
      <w:pPr>
        <w:pStyle w:val="ListParagraph"/>
        <w:numPr>
          <w:ilvl w:val="0"/>
          <w:numId w:val="7"/>
        </w:numPr>
        <w:spacing w:after="0" w:line="276" w:lineRule="auto"/>
        <w:ind w:right="1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Xpan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09.2017-now)</w:t>
      </w:r>
    </w:p>
    <w:p w:rsidR="002B2050" w:rsidRDefault="00E72221" w:rsidP="002B2050">
      <w:pPr>
        <w:pStyle w:val="ListParagraph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ull-Stack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veloper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.NET MVC, AngularJS)</w:t>
      </w:r>
    </w:p>
    <w:p w:rsidR="00E72221" w:rsidRPr="00E72221" w:rsidRDefault="00E72221" w:rsidP="002B2050">
      <w:pPr>
        <w:pStyle w:val="ListParagraph"/>
        <w:spacing w:after="0" w:line="276" w:lineRule="auto"/>
        <w:ind w:left="1440" w:right="170"/>
        <w:rPr>
          <w:rFonts w:ascii="Times New Roman" w:hAnsi="Times New Roman" w:cs="Times New Roman"/>
          <w:sz w:val="28"/>
          <w:szCs w:val="28"/>
          <w:lang w:val="en-US"/>
        </w:rPr>
      </w:pPr>
    </w:p>
    <w:p w:rsidR="007E7F3F" w:rsidRPr="00002A99" w:rsidRDefault="00AD2714" w:rsidP="007E475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lang w:val="en-US"/>
        </w:rPr>
        <w:t>Summary</w:t>
      </w:r>
    </w:p>
    <w:p w:rsidR="007E475D" w:rsidRPr="00002A99" w:rsidRDefault="00864826" w:rsidP="00864826">
      <w:pPr>
        <w:spacing w:after="0"/>
        <w:ind w:left="72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02A99">
        <w:rPr>
          <w:rFonts w:ascii="Times New Roman" w:hAnsi="Times New Roman" w:cs="Times New Roman"/>
          <w:sz w:val="28"/>
          <w:szCs w:val="28"/>
          <w:lang w:val="en-US"/>
        </w:rPr>
        <w:t>In addition to these skills, I have good math skills, win prizes at regional competition and internal competitions. I participated in the Hackathons and international competitions, where often won prizes. Easily trained, can go into a new sphere.</w:t>
      </w:r>
      <w:r w:rsidR="008D52C2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Work good in a team. I have well developed logical thinking and good analytical skills.</w:t>
      </w:r>
    </w:p>
    <w:sectPr w:rsidR="007E475D" w:rsidRPr="00002A99" w:rsidSect="00D444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60E"/>
    <w:multiLevelType w:val="hybridMultilevel"/>
    <w:tmpl w:val="3108701A"/>
    <w:lvl w:ilvl="0" w:tplc="0750E366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28C25834"/>
    <w:multiLevelType w:val="hybridMultilevel"/>
    <w:tmpl w:val="B2722D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C6F05"/>
    <w:multiLevelType w:val="hybridMultilevel"/>
    <w:tmpl w:val="BF606F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8C0A09"/>
    <w:multiLevelType w:val="hybridMultilevel"/>
    <w:tmpl w:val="5268B3BE"/>
    <w:lvl w:ilvl="0" w:tplc="0750E36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30E4ED9"/>
    <w:multiLevelType w:val="hybridMultilevel"/>
    <w:tmpl w:val="5ECA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936A8"/>
    <w:multiLevelType w:val="hybridMultilevel"/>
    <w:tmpl w:val="19CE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8389C"/>
    <w:multiLevelType w:val="hybridMultilevel"/>
    <w:tmpl w:val="2318C3A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D1F649A"/>
    <w:multiLevelType w:val="hybridMultilevel"/>
    <w:tmpl w:val="F0D81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A9"/>
    <w:rsid w:val="00002A99"/>
    <w:rsid w:val="0003787F"/>
    <w:rsid w:val="000C113F"/>
    <w:rsid w:val="000E065F"/>
    <w:rsid w:val="000E12F5"/>
    <w:rsid w:val="0023636B"/>
    <w:rsid w:val="002B2050"/>
    <w:rsid w:val="002E5340"/>
    <w:rsid w:val="003113A9"/>
    <w:rsid w:val="003519B4"/>
    <w:rsid w:val="00462BB0"/>
    <w:rsid w:val="00474D9F"/>
    <w:rsid w:val="0049755E"/>
    <w:rsid w:val="005F63A3"/>
    <w:rsid w:val="00624B09"/>
    <w:rsid w:val="00724461"/>
    <w:rsid w:val="00752463"/>
    <w:rsid w:val="007E475D"/>
    <w:rsid w:val="007E7F3F"/>
    <w:rsid w:val="00805519"/>
    <w:rsid w:val="00864826"/>
    <w:rsid w:val="008D52C2"/>
    <w:rsid w:val="0090785A"/>
    <w:rsid w:val="00926ED1"/>
    <w:rsid w:val="00997B98"/>
    <w:rsid w:val="00A053FB"/>
    <w:rsid w:val="00A347A6"/>
    <w:rsid w:val="00AD2714"/>
    <w:rsid w:val="00B33636"/>
    <w:rsid w:val="00C80797"/>
    <w:rsid w:val="00CE53D9"/>
    <w:rsid w:val="00D130A7"/>
    <w:rsid w:val="00D4443B"/>
    <w:rsid w:val="00D51628"/>
    <w:rsid w:val="00DB4A2E"/>
    <w:rsid w:val="00E243BF"/>
    <w:rsid w:val="00E72221"/>
    <w:rsid w:val="00EB3C54"/>
    <w:rsid w:val="00EE48EE"/>
    <w:rsid w:val="00F4023F"/>
    <w:rsid w:val="00F6560B"/>
    <w:rsid w:val="00F925C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D725"/>
  <w15:chartTrackingRefBased/>
  <w15:docId w15:val="{BCAD9FB9-6C92-4C82-8C56-9BC8712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1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19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uba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ovych.kostya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E9EA-D08F-40F1-9918-221EBB19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A</dc:creator>
  <cp:keywords/>
  <dc:description/>
  <cp:lastModifiedBy>Windows User</cp:lastModifiedBy>
  <cp:revision>2</cp:revision>
  <dcterms:created xsi:type="dcterms:W3CDTF">2018-03-19T14:56:00Z</dcterms:created>
  <dcterms:modified xsi:type="dcterms:W3CDTF">2018-03-19T14:56:00Z</dcterms:modified>
</cp:coreProperties>
</file>